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jpeg" ContentType="image/jpeg"/>
  <Override PartName="/word/media/image_rId17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Практика работы на цифровой логистической платформе»</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732384719"/>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Цифровая логистическая платформа (ЦЛП). Модуль предоставления контейнеров. Руководство пользовател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Цифровая логистическая платформа (ЦЛП). Ядро платформы. Руководство пользовател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Цифровая логистическая платформа (ЦЛП). Модуль управления подменным парком вагонов. Руководство пользовател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решать задачи по управлению подменным парком вагонов и предоставлению контейнеров на Цифровой логистической платформе во взаимодействии с операторами подвижного состава и контейнерного парк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вагонов 6.2 или 6</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вагонов 6.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вагонов  6.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вагонов 6.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заказа на предоставление вагонов 6.3.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вагонов 4.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подменных вагонов» 10.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подменных вагонов» 10.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вагонов по вагонам, взятым в использование» 1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вагонов по вагонам, взятым в использование» 1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вагонов 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едложения на предоставление вагонов на подходящий по условиям запрос другого оператора 7.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вагонов 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вагонов 4.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вагонов 4.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ваг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подменных вагонов» 10.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вагонов 3,3.1,3.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вагонов по предоставленным вагонам» 10.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подменных вагонов» 10.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вагонов по предоставленным вагонам» 10.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запрос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формление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запрос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добранными и получ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взят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контейнеров по контейнерам, взятым в использова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контейнеров по контейнерам, взятым в использова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полученными заказа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и подписания заказа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предложения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боты с ранее размещенными предложениями на предоставлени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егистрации сведений о парке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Перечень предоставленны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Мониторинг соблюдения сроков возврата контейнеров по предоставленным контейнер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правление предложения на предоставление контейнеров на подходящий по условиям запрос другого опера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ирование отчета «Мониторинг соблюдения сроков возврата контейнеров по предоставленным контейнер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режима уведомлений    п.2.3.3 Ядр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бращений в службу поддерж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евую модель пользователей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еятельности организации, в рамках которых осуществляется работа на Цифровой лог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амостоятельной регистрации нового сотрудника/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стройки профиля пользователя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ункты меню (режимов) Цифровой логистической платфор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догов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договоров, регистрируемых на Цифровой логистической платформ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направления приглашений на регистрацию сотрудникам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тусную модель зак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создания Цифровой логистической платформы</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ункты меню (режимов) Цифровой логистической платфор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w:t>
            </w:r>
            <w:br/>
            <w:r>
              <w:rPr/>
              <w:t xml:space="preserve">Задания с открытым ответом: </w:t>
            </w:r>
            <w:r>
              <w:rPr/>
              <w:t xml:space="preserve">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стройки режима уведомлений    п.2.3.3 Ядр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 7, 8, 9, 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бращений в службу поддерж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 12, 13, 14, 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олевую модель пользователей на Цифровой логист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 17, 18</w:t>
            </w:r>
            <w:br/>
            <w:r>
              <w:rPr/>
              <w:t xml:space="preserve">Задания с открытым ответом: </w:t>
            </w:r>
            <w:r>
              <w:rPr/>
              <w:t xml:space="preserve">19, 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иды деятельности организации, в рамках которых осуществляется работа на Цифровой лог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 22, 23, 24</w:t>
            </w:r>
            <w:br/>
            <w:r>
              <w:rPr/>
              <w:t xml:space="preserve">Задания с открытым ответом: </w:t>
            </w:r>
            <w:r>
              <w:rPr/>
              <w:t xml:space="preserve">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амостоятельной регистрации нового сотрудника/пользователя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 27, 28</w:t>
            </w:r>
            <w:br/>
            <w:r>
              <w:rPr/>
              <w:t xml:space="preserve">Задания с открытым ответом: </w:t>
            </w:r>
            <w:r>
              <w:rPr/>
              <w:t xml:space="preserve">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стройки профиля пользователя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w:t>
            </w:r>
            <w:br/>
            <w:r>
              <w:rPr/>
              <w:t xml:space="preserve">Задания с открытым ответом: </w:t>
            </w:r>
            <w:r>
              <w:rPr/>
              <w:t xml:space="preserve">33, 34</w:t>
            </w:r>
            <w:br/>
            <w:r>
              <w:rPr/>
              <w:t xml:space="preserve">Задания на установление соответствия: </w:t>
            </w:r>
            <w:r>
              <w:rPr/>
              <w:t xml:space="preserve">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запроса на предоставление вагонов 6.2 или 6</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проса на предоставление вагонов 6.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w:t>
            </w:r>
            <w:br/>
            <w:r>
              <w:rPr/>
              <w:t xml:space="preserve">Задания с открытым ответом: </w:t>
            </w:r>
            <w:r>
              <w:rPr/>
              <w:t xml:space="preserve">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запросами на предоставление вагонов  6.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 47, 48, 49, 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добранными и полученными предложениями на предоставление вагонов 6.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 52, 53, 54, 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формления заказа на предоставление вагонов 6.3.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 57, 58, 59</w:t>
            </w:r>
            <w:br/>
            <w:r>
              <w:rPr/>
              <w:t xml:space="preserve">Задания на установление последовательности: </w:t>
            </w:r>
            <w:r>
              <w:rPr/>
              <w:t xml:space="preserve">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предложения на предоставление вагонов 4.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 62, 63, 64, 65, 66, 67</w:t>
            </w:r>
            <w:br/>
            <w:r>
              <w:rPr/>
              <w:t xml:space="preserve">Задания с открытым ответом: </w:t>
            </w:r>
            <w:r>
              <w:rPr/>
              <w:t xml:space="preserve">68, 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предложения на предоставление вагонов на подходящий по условиям запрос другого оператора 7.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 71, 72, 73, 74, 7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предложения на предоставление вагонов 4.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 77, 78</w:t>
            </w:r>
            <w:br/>
            <w:r>
              <w:rPr/>
              <w:t xml:space="preserve">Задания с открытым ответом: </w:t>
            </w:r>
            <w:r>
              <w:rPr/>
              <w:t xml:space="preserve">79</w:t>
            </w:r>
            <w:br/>
            <w:r>
              <w:rPr/>
              <w:t xml:space="preserve">Задания на установление соответствия: </w:t>
            </w:r>
            <w:r>
              <w:rPr/>
              <w:t xml:space="preserve">8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каза на предоставление вагонов 4.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 82, 83, 84</w:t>
            </w:r>
            <w:br/>
            <w:r>
              <w:rPr/>
              <w:t xml:space="preserve">Задания на установление соответствия: </w:t>
            </w:r>
            <w:r>
              <w:rPr/>
              <w:t xml:space="preserve">8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предложениями на предоставление вагонов 4.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 87, 88, 89, 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лученными заказами на предоставление вагонов 4.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w:t>
            </w:r>
            <w:br/>
            <w:r>
              <w:rPr/>
              <w:t xml:space="preserve">Задания на установление последовательности: </w:t>
            </w:r>
            <w:r>
              <w:rPr/>
              <w:t xml:space="preserve">92</w:t>
            </w:r>
            <w:br/>
            <w:r>
              <w:rPr/>
              <w:t xml:space="preserve">Задания на установление соответствия: </w:t>
            </w:r>
            <w:r>
              <w:rPr/>
              <w:t xml:space="preserve">93, 94, 9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и подписания заказа на предоставление вагон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 97, 98</w:t>
            </w:r>
            <w:br/>
            <w:r>
              <w:rPr/>
              <w:t xml:space="preserve">Задания на установление последовательности: </w:t>
            </w:r>
            <w:r>
              <w:rPr/>
              <w:t xml:space="preserve">99, 1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запрос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запроса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формление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запрос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предложения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лученными заказа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подобранными и полученными предложения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согласования и подписания заказа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предложения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боты с ранее размещенными предложениями на предоставлени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взятых подменных вагонов» 10.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 102, 103, 104, 1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взятых подменных вагонов» 10.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 107, 108</w:t>
            </w:r>
            <w:br/>
            <w:r>
              <w:rPr/>
              <w:t xml:space="preserve">Задания на установление соответствия: </w:t>
            </w:r>
            <w:r>
              <w:rPr/>
              <w:t xml:space="preserve">109, 1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предоставленных подменных вагонов» 10.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 112</w:t>
            </w:r>
            <w:br/>
            <w:r>
              <w:rPr/>
              <w:t xml:space="preserve">Задания с открытым ответом: </w:t>
            </w:r>
            <w:r>
              <w:rPr/>
              <w:t xml:space="preserve">113</w:t>
            </w:r>
            <w:br/>
            <w:r>
              <w:rPr/>
              <w:t xml:space="preserve">Задания на установление соответствия: </w:t>
            </w:r>
            <w:r>
              <w:rPr/>
              <w:t xml:space="preserve">114, 1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Мониторинг соблюдения сроков возврата вагонов по вагонам, взятым в использование» 10.4</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6, 117, 118</w:t>
            </w:r>
            <w:br/>
            <w:r>
              <w:rPr/>
              <w:t xml:space="preserve">Задания на установление соответствия: </w:t>
            </w:r>
            <w:r>
              <w:rPr/>
              <w:t xml:space="preserve">119, 1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егистрации сведений о парке вагонов 3,3.1,3.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1, 122, 123</w:t>
            </w:r>
            <w:br/>
            <w:r>
              <w:rPr/>
              <w:t xml:space="preserve">Задания на установление последовательности: </w:t>
            </w:r>
            <w:r>
              <w:rPr/>
              <w:t xml:space="preserve">124, 125</w:t>
            </w:r>
            <w:br/>
            <w:r>
              <w:rPr/>
              <w:t xml:space="preserve">Задания на установление соответствия: </w:t>
            </w:r>
            <w:r>
              <w:rPr/>
              <w:t xml:space="preserve">1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Мониторинг соблюдения сроков возврата вагонов по предоставленным вагонам» 10.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7, 128</w:t>
            </w:r>
            <w:br/>
            <w:r>
              <w:rPr/>
              <w:t xml:space="preserve">Задания с открытым ответом: </w:t>
            </w:r>
            <w:r>
              <w:rPr/>
              <w:t xml:space="preserve">129</w:t>
            </w:r>
            <w:br/>
            <w:r>
              <w:rPr/>
              <w:t xml:space="preserve">Задания на установление соответствия: </w:t>
            </w:r>
            <w:r>
              <w:rPr/>
              <w:t xml:space="preserve">130, 1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взят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Мониторинг соблюдения сроков возврата контейнеров по контейнерам, взятым в использова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егистрации сведений о парке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Перечень предоставленных контейне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Мониторинг соблюдения сроков возврата контейнеров по предоставленным контейнер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тусную модель догово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2, 133, 134, 135</w:t>
            </w:r>
            <w:br/>
            <w:r>
              <w:rPr/>
              <w:t xml:space="preserve">Задания на установление соответствия: </w:t>
            </w:r>
            <w:r>
              <w:rPr/>
              <w:t xml:space="preserve">1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ипы договоров, регистрируемых на Цифровой логистической платформ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7, 138, 139, 140, 1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правление предложения на предоставление контейнеров на подходящий по условиям запрос другого операт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обращений о присоединении организации к работе на Цифровой логистической платформе и предоставлении пользователю роли «Администратор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2, 143, 144, 145, 1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направления приглашений на регистрацию сотрудникам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7, 148, 149, 150, 1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тусную модель зак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2, 153, 154, 155, 1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Мониторинг соблюдения сроков возврата вагонов по вагонам, взятым в использование» 10.4</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7, 158, 159</w:t>
            </w:r>
            <w:br/>
            <w:r>
              <w:rPr/>
              <w:t xml:space="preserve">Задания на установление соответствия: </w:t>
            </w:r>
            <w:r>
              <w:rPr/>
              <w:t xml:space="preserve">160, 1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Перечень предоставленных подменных вагонов» 10.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2, 163, 164, 165</w:t>
            </w:r>
            <w:br/>
            <w:r>
              <w:rPr/>
              <w:t xml:space="preserve">Задания на установление соответствия: </w:t>
            </w:r>
            <w:r>
              <w:rPr/>
              <w:t xml:space="preserve">1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Мониторинг соблюдения сроков возврата вагонов по предоставленным вагонам» 10.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7, 168, 169, 170</w:t>
            </w:r>
            <w:br/>
            <w:r>
              <w:rPr/>
              <w:t xml:space="preserve">Задания на установление соответствия: </w:t>
            </w:r>
            <w:r>
              <w:rPr/>
              <w:t xml:space="preserve">1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Мониторинг соблюдения сроков возврата контейнеров по контейнерам, взятым в использова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ирование отчета «Мониторинг соблюдения сроков возврата контейнеров по предоставленным контейнер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создания Цифровой логистической платфор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2, 173, 174, 175</w:t>
            </w:r>
            <w:br/>
            <w:r>
              <w:rPr/>
              <w:t xml:space="preserve">Задания с открытым ответом: </w:t>
            </w:r>
            <w:r>
              <w:rPr/>
              <w:t xml:space="preserve">176</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35</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6</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2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5</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ак.</w:t>
      </w:r>
      <w:r w:rsidRPr="005F373B">
        <w:rPr>
          <w:lang w:eastAsia="ru-RU"/>
        </w:rPr>
        <w:t xml:space="preserve"> ч.</w:t>
      </w:r>
    </w:p>
    <w:p w14:paraId="5CF7BEBC" w14:textId="77777777" w:rsidR="0043485A" w:rsidRPr="005F373B" w:rsidRDefault="0043485A" w:rsidP="00DF3739">
      <w:bookmarkStart w:id="16" w:name="_Toc33036837"/>
    </w:p>
    <w:p w14:paraId="275D0B3D" w14:textId="5F980837" w:rsidR="0043485A" w:rsidRPr="005F373B" w:rsidRDefault="0043485A" w:rsidP="00574DB8">
      <w:pPr>
        <w:pStyle w:val="1"/>
      </w:pPr>
      <w:bookmarkStart w:id="17" w:name="_Toc78533453"/>
      <w:bookmarkStart w:id="18" w:name="_Toc94019588"/>
      <w:bookmarkStart w:id="19" w:name="_Toc130546232"/>
      <w:bookmarkStart w:id="20" w:name="_Toc130547455"/>
      <w:r w:rsidRPr="005F373B">
        <w:t>3 Спецификация заданий для проверки умений и навыков</w:t>
      </w:r>
      <w:bookmarkEnd w:id="16"/>
      <w:bookmarkEnd w:id="17"/>
      <w:bookmarkEnd w:id="18"/>
      <w:bookmarkEnd w:id="19"/>
      <w:bookmarkEnd w:id="20"/>
    </w:p>
    <w:p w14:paraId="3784EDF0" w14:textId="2FC86F39" w:rsidR="0043485A" w:rsidRPr="005F373B" w:rsidRDefault="00551977" w:rsidP="00724412">
      <w:pPr>
        <w:pStyle w:val="13"/>
        <w:spacing w:line="240" w:lineRule="auto"/>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2</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3</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4</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2</w:t>
      </w:r>
      <w:r w:rsidRPr="005F373B">
        <w:t xml:space="preserve"> </w:t>
      </w:r>
      <w:r w:rsidR="00B87B96">
        <w:rPr>
          <w:lang w:eastAsia="ru-RU"/>
        </w:rPr>
        <w:t>ак.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Какую задачу не позволяет выполнить Режим «Мо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ция нов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ие заказов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аз от поступившего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Выберите основные режимы Цифровой логистической платфор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филь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стройки профиля пользователя и уведом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щение в службу поддерж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ращение к администратору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Выберите разделы режима «Настройки профиля пользователя и уведом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Выберите основные режимы в разделах, соответствующих виду деятельности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ка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и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и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ои отче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Режим _______ содержит разделы: Основные сведения, Сотрудники, Договоры и разделы, соответствующие виду деятельности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Выберите, кто может менять адрес электронной почты для получения уведомлений в настройках профил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ник с ролью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ам пользов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 с ролью «Руковод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министраторы Цифровой логистической платфор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Выберите режим, в котором можно настроить уведом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жим «Настройки профиля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жим «Проф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жим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жим «Мои запро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Выберите, от чего зависит перечень доступных текущему пользователю типов уведом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ролевой функци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выбора работника с ролью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выбора администраторов Цифровой логистической платф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выбора самого пользователя в своем профил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Для выбора способа получения уведомлений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тавить отметку напротив каждого типа уведомления в необходимых пользователю столбцах таблицы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делить курсором каждый тип уведомления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далить ненужные типы уведомления в окне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титься к работнику с ролью "Администр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Выберите формат возможного получения уведомлений пользова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Цифровой логистическ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электронную почту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любом мессенджере, который указан в профиле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электронную почту руководителя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Кто поможет найти решение в случае обращения в службу поддержки, если во время использования платформы возникли вопросы по работе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ники владельц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чики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 с ролью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ветственный работник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ов максимальный размер загружаемого файла при подаче обращения в техническую поддержк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5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40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6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70 М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Какие поля для заполнения для авторизованных пользователей содержит окно «Обращение в службу поддержк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а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E-mail для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кст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й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ное названи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ата об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Какие поля обязательны для заполнения в окне «Обращение в службу поддержк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чина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E-mail для обратной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кст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ай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лное название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ата обращ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Загружаемые файлы должны удовлетворять следующим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мер файла: не более 5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ы файлов: .doc,.docx,.xls,.xlsx,.pdf,.jpeg,.jpg,.tif,.tiff., z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р файла: не более 70 М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ы файлов: .doc,.docx,.xls,.xlsx,.tif,.tiff.,z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ы файлов: .doc,.docx.,pdf,.jpeg,.jpg,.tif,.tiff.,zip..</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Что зависит от вида деятельности организации и имеет ограничения по использова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фильные режи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нкты мен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ы деятельности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дение Н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Укажите доступные действия для роли «Администрато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тверждение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дактирование и регистрация пользователей 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тверждение арендных догов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Укажите доступные действия для роли «Сотрудник с правом подпис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 основных сведений организации и ее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дакт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тверждение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дактирование пользователей 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едактирование с возможностью подтверждения догов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гистрация пользователей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После регистрации организации на платформе ...... может пригласить других сотрудников организации, и обеспечить их доступ к функциональным возможностям работы на платформе, присваивая соответствующие ро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 к функциональным режимам платформы определяется ролью пользователя на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В каком случае возможен множественный выбор значений видов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занимается несколькими из перечисленных видов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готова в рамках этой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организация занимается несколькими из перечисленных видов деятельности и готова в рамках этой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я занимается всеми видами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Для организаций с каким видом деятельности типы договоров «Договор предоставления 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делец терминальной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тор контейнерного поез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Для организаций с видом деятельности «Оператор подвижного состава» реализованы «информационные блоки» следующих ти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ируемый пар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балансодержател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ализация догов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Выберите основания для множественного выбора значений видов деятель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организация занимается несколькими видами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организация готова в рамках всех видов деятельности осуществлять использование ЦЛП для взаимодействия с другими участниками транспортно-логистического рын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организация планирует заниматься несколькими видами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организацию планирует изучать рынок услуг по всем видам дея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В соответствии с выбранным ....  ...... организации будет предоставлен доступ к функциональным возможностям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ри каком условии возможна регистрация нового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условии ранее зарегистрированной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условии направления приглашение для присоединения сотрудников организации к работе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азначении сотрудника на роль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назначении сотрудника на роль «Сотрудн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Выберите обязательные поля для самостоятельного заполнения в окне «Регистрация пользовател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леф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рес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Выберите поля для заполнения или выбора из раскрывающегося списка в окне «Регистрация пользовател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м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чта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лефон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дрес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дата обращения на регист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ИНН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ата рождения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Запрос на регистрацию учетной записи в выбранной организации направится .... организации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В случае успешного согласования на указанную электронную почту придет подтверждающее сообщение и ....... для входа, после чего пользователь сможет начать работать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Для чего предназначен режим «Настройки профиля пользователя и уведомл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а информации из учетной записи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несение корректировки в личную информ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ки индивидуальных настроек уведом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мотра информации из профиля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ки настроек уведомлений для ролевой модели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Какие разделы содержит режим «Настройки профиля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ка на уведом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филь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тройка уведомл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В разделе «Основная информация» можно корректировать и добавлять персональные данные пользователя, такие как: Аватар, Имя, Фамилия, Отчество, ......, дол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Для корректировки электронной почты и ролевой функции необходимо обратиться к ........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становите соответствие между карточками сотрудников и их наименова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льзователи ЦЛ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системе администрирования зарегистрирована и подтверждена действующая учетная запись пользова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правленные приглаш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системе администрирования создана подтвержденная администратором организации заготовка учетной записи, но не пройдена регистрация пользовател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запросы на регистрац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системе администрирования зарегистрирована, но не подтверждена администратором организации учетная за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Фильтр «Тип подвижного состава» выбирается в соответств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 справочн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числовым значением количества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заполняющимся вручную или с использованием всплывающего календа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веденной ранее информ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Что такое Запрос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публикованная на ЦЛП оператором подвижного состава информация о потребности в использовании вагонов других оператор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информация, опубликованная оператором подвижного состава, о потребности в использовании вагонов других операторов на опреде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формальное обращение оператора подвижного состава к другим операторам с просьбой предоставить вагоны по определенным критериям и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специфическая заявка, опубликованная оператором подвижного состава, о поиске вагонов у других операторов для удовлетворения своей потребности в перевозк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Поиск осуществляется путем составления поискового запроса с использованием следующих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ина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Режим «Мои запросы» позволяет выполнять следующи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запрос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ция нов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ие предложений на предоставление вагонов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о предложе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ния и подписания догов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Зарегистрированные на ЦЛП запросы имеют следующую статусную модел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актуал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озв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подъемность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са тары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ая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имость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ъем кузо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Выберите регистрационные поля в разделе «Регистрация нового запроса на предоставление вагонов», необходимые для за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обходимость выезда за пределы границ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ос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В реестре запросов режима «Мои запросы» отображ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луче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е количество запросов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рное количество необходимых вагонов в заданный пери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Вся информация по запросу представлена в вид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Работа с ранее размещенными запросами по предоставлению вагонов организации текущего пользователя осуществляется в режи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Как из карточки запросов попасть в раздел «Предложения и заказы по запросу» с реестром полученных заказ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ь на кнопку «Перейти к предложе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ликнуть мышкой на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жать на кнопку «Предложения и заказы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нуться в режим "Мои запросы" и нажать на кнопку «Предложения и заказы по запрос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По ранее размещенным запросам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ректировка условий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нулирование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сстановление ранее аннулирова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недостающи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Выберите фильтры, по которым можно найти необходимый запрос в режиме «Мои запрос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регистрации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оя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подвижного соста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По ранее размещенным запросам выполн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наличие подобран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на наличие полученных предложений других операторов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рование условий запроса для составления нов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ение отчета по всем запроса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недостающи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Вкладка «Предложения по запросу»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полученным предложениям с возможностью разделения предложений на категории: «Все предложения/ Полученные/ Подобр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ю только о полученных предложениях без возможности разделения на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информацию о подобранных предложениях без отображения получе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е не позволяет пользователю переключаться между вкладками для упрощения поиска подходящего предложения, все предложения отображаются в одном спис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Полученные предложения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других операторов, полученные в ответ на размещенный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отправленные клиентом оператору в ответ на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сформулированные оператором и отправленные клиенту в целях получения дополн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которые получает оператор от посторонних лиц без конкретных запро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Подобранные предложения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ложения, подобранные ЦЛП автоматически среди опубликованных на платформе, исходя из условий размещенного за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ложения, которые подбираются случайным образом без какого-либо критер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ложения, которые выбираются на основе популярности или трендо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ложения, сгенерированные компьютерной программой без участия челове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Для работы с полученными предложениями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йти в раздел «Предложения и заказы по запросу»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 карточки запроса перейти во вкладку «Предложения по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йти в реестр запросов режима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йти в режим «Доска запро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Выберите условия, при которых возможно формирование заказа по полученному или подобранному предложению по запросу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ия по предложени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рганизациями есть зарегистрированный на Цифровой логистической платформе действующи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 организациями есть договор в статусе "На подтвер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возврата вагонов соответствуют запрос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Выберите, что откроется по нажатии на кнопку «Сформировать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альное окно «Формирование заказа» для регистрации информации по заказу в рамках выбранн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но «Заказ сформирован» для отправки информации оператору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но «Заказ сформир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альное окно «Добавление договора» для оформления взаимодействия по за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ыберите данные, которые необходимо указать при оформлении заказа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дъемность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маршр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сса тары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Выберите для возможной корректировки поля при формировании электронного заказа на предоставление вагонов и направления его на согласование организации в рамках выбранн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предоставляемы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По каким критериям осуществляется поиск вагонов для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ый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Установите последовательность действий при оформлении заказа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Направление заказа оператором, запрашива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гласование заказа оператором, предоставля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дписание заказа оператором, запрашивающим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дписание заказа оператором, предоставляющим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Какова цель формирования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ть потребности организации и опубликовать их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учить информацию о наличии вагонов у други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иск клиентов для предоставления свободных, невостребованных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лучшить процесс предоставления вагонов внутри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Как заполняется поле «Возможный период предоставления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учную в числовом форма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атически на основании количества добавленных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выбора необходимых дат из календаря либо ручного вв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использованием календаря для выбора да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Выберите задачи, которые позволяет выполнять режим «Мои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 ранее размещенными предлож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писание с оператором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ация нового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писание заказа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чение заказов на предоставл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Выберите необходимые поля для создания нов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подъемность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са тары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ия по перевозки груз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Выберите необходимые поля для создания нового предл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ый срок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ый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ый срок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ый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можность выезда за пределы границ государ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Выберите возможные алгоритмы формирования предложения на предоставление вагонов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 нажать на кнопку «Создать предложение», заполнить данные и опубликов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Мои предложения» заполнить данные и направить на один из подобранных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ежиме «Доска запросов» на основе выставленных фильтров нажать на кнопку «Созд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жиме «Доска запросов» на основе выставленных фильтров нажать на кнопку «Созда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режиме «Доска запросов» заполнить данные и опубликовать предлож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Выберите возможные статусы для зарегистрированных на ЦЛП предло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щ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азмещ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акту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Опубликованная на ЦЛП оператором подвижного состава информация о готовности предоставить в использование другим операторам вагонов на установленных условиях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После __________ предложение переходит в статус «Актуально» и становится доступным для просмотра и направления заказов всем пользователям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Что такое предлож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опубликованная на ЦЛП оператором подвижного состава информация о готовности предоставить в использование другим операторам вагон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опубликованная на ЦЛП оператором подвижного состава информация о готовности принять в использование другим операторам вагонов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документ, подтверждающий готовность оператора подвижного состава предоставить вагоны на установлен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информация о состоянии поезда, указывающая, сколько вагонов доступно для использования другими оператор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ыберите режим, в котором можно найти условия запроса другого оператора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ка зап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Выберите, что необходимо сделать в режиме «Доска запросов» для направления предложения по текуще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о нажать кнопку «Сохранить» и получить от оператора, направившего запрос,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бходимо нажать кнопку «Направить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йти из режима «Доска запросов» и во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ести мышкой на номер запроса и активировать его, после этого оператор, направивший запрос, увидит уведомление о вашем предложении на его запро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Выберите, кто может направить предложение, подходящее под условия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организации, зарегистрированные на ЦЛП и имеющие зарегистрированный договор с оператором, направившим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организации, имеющие зарегистрированный договор с оператором, направившим запр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организации, зарегистрированные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ая организация, имеющая простаивающие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На основании условий запроса автоматически будут заполнены поля регистрационной формы предложения, с возможностью редактирования. Выберите поля, которые необходимо будет заполнить вручну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Выберите условия, при которых организация, отправившая запрос, может направить заказ оператору по предложению, условия которого удовлетворяют этому запрос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ивший предложение, зарегистрирован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 операторами есть зарегистрирован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предложения полностью удовлетворяют запро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ду операторами есть договор на стадии соглас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Выберите, кому будет доступна информация о добавленных в предложение ваго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м организациям, зарегистрированны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пользователям организации, разместившей пред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организациям, разместивших запрос на предоставление типов вагонов, указанных в переч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м организациям, имеющих активные запросы на предоставл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Выберите основные разделы формы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ваг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 нахо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 грузоподъемност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б оснащенности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Выберите основные разделы формы предложения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я о грузоподъемности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роках последнего ремон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б ограничениях и став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олнитель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чень выбранных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Добавление конкретных вагонов на этапе регистрации предложения _______</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регистрационных полей формы предложения и требований к их заполн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личество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ручную в числовом формате с ограничением до 3 символов включительно (первым символом не может быть 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ип подвижного соста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путем выбора необходимого зна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инимальный срок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вручную в числовом формате (количество дней) с ограничением до 3 символов включитель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возможный период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с использованием календаря или ручного ввода в формате да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Для чего нужна приведенная на рисунке форма, которая формируется во вкладке «Заказы»,</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01.23456790123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заказа на предост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ие предложения на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ие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мена отправленного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Какую информацию содержит таблица «Заказы по запросу», во вкладке «Заказ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и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предоставляющая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т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омер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ок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Какую информацию в формируемом заказе необязательно указы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зоотправ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получа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Какая информация автоматически заполняется в форме при составлении заказа на вагоны на основании запро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 отпра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обенности условий перево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Установите соответствие между пунктом заказа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никальный номер направленного заказа на предоставление вагонов оператором подвижного состава на платфор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ата направления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личество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прашиваемое количество вагонов для предоставления (может не совпадать с указанным в предлож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ум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тображается значение стоимости заказа, рассчитанное по формуле: [Срок предоставления вагонов (из заказа)] * [Ставка (из предл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тату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информирует о состоянии заказа и выполненных действиях с ни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Кто имеет возможность регистрации и редактирования ранее размещенных предло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пользователи организации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ите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Где осуществляется работа с ранее размещенными предложениями на предоставление вагонов организации текущего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режиме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режиме «Доска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режиме «Мои зап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жиме «Управление подменным парком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По ранее размещенным предложениям выполняется проверка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поступивших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рректировку условий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нулирован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врат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врат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Поиск ранее размещенных предложений, осуществляется путем составления поискового запроса с использованием следующих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 регистраци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иод согласования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Внесение корректировок (редактирование) в ранее размещенное предложение доступно для всех полей кро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ый срок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Для просмотра информации о полученных заказах на предоставление вагонов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ь блок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рыть блок «Полученны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ь режим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рыть режим «Мои пред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Установите порядок действий для работы с полученными заказами на предоставлени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йти в режим «Управление подменным парком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ежим «Мои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рейти в раздел «Заказы по предлож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ажать на кнопку «Перейти к заказ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Установите соответствие между полем таблицы с полученными заказами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никальный номер полученного заказа на предоставление вагонов от оператора подвижного состава на платфор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ата направления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личество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прашиваемое количество вагонов для предоставления (может не совпадать с указанным в предложен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ту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информирует о состоянии заказа и выполненных действиях с ни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Установите соответствие между статусной моделью и её 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а соглас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исваивается после направления заказа на согласование организации, предоставляющей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гласов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сваивается после согласования заказа организацией, предоставляющей вагоны, в полном объем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огласован частичн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исваивается после согласования заказа организацией, предоставляющей вагоны, в количестве вагонов меньшем, чем указано в заказ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а подписа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исваивается после подписания заказа организацией, направившей заказ, и направлении заказа на подписание организации, предоставляющей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одпис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исваивается после подписания простой электронной подписью заказа обеими организациями на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Установите соответствие, между статусом полученного заказа и доступным набором дейст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гласование полученного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если оператор готов предоставить запрашиваемое количество вагонов на указанных условия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клонение полученного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если предоставление вагонов на указанных условиях невозможно/ нецелесообразн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частичное согласование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если оператор готов предоставить меньшее количество вагонов от запрашиваемого на указанных условия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одписание ранее согласованного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заимодействие с представителями организации, направившей зака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После направления заказа в ответ на предложение в каком статусе будет находиться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о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подпис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После каких действий заказ будет подписа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ания заказа запрашива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 подписания заказа предоставляющей стороной прост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зыв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одписания заказа обеими сторонами простой электронной подпись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После каких действий заказ получит статус «На подписа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аза от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ия на соглас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ия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ичного согласования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Установите порядок действий для выполнения работы с полученными заказами на предоставление вагонов (необходимо указать путь по которому возможна работа с заказ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правление подменным парков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мои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луч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брать нужный зака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Заказ получил статус «На согласовании». Установите порядок дальнейших действий, чтобы согласовать зака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брать нужный зак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добавить в заказ вагоны, которые оператор готов предоставить в рамках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убедиться в правильности внесе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огласовать заказ полностью или частич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Режим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держит в себе информацию по всем взятым вагонам в рамках текуще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держит информацию только по одному вагону в рамках текущей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ается информация только по взятым вагонам других организаций, а не только текущ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содержит информации о взятых вагонах, он предназначен для других целей в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На основании какой информации, формируется отчет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основании информации по вагонам, взятым в использование у другого оператора на установленных условиях с использованием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 основании информации о вагонах, взятых в использование у другого оператора без условий или с использованием друг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сновании информации о вагонах, взятых в использование у того же оператора, который предоставляет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сновании информации о вагонах, взятых в использование у другого оператора только без использования ЦЛ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Фильтры для поиска информации по взятым вагонам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времени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ремен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В таблице с аналитической информацией по перечню взятых вагонов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В режиме «Перечень взятых подменных вагонов» предусмотрены следующие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ы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ие фильтры существуют для работы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времени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ремен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формированн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у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тату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Какую информацию содержит таблица с аналитической информацией по перечню взят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и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и дата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и дат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вка за пользование ваго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ум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Какие графические виджеты предусмотрены в режиме «Перечень взятых подм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ят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по взят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и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стополож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Установите соответствие между пунктом таблицы аналитического отчета «Перечень взятых подменных вагонов»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ваг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омер вагона, взятый в использование у другого Оператора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 предоставляющий вагон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наименование организации Оператора кем были предоставлены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Установите соответствие между пунктом таблицы аналитического отчета «Перечень взятых подменных вагонов» и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мес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реквизитах подписанного на ЦЛП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Какую информацию может содержать аналитический отчет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заказ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и дата пред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вагонов и дата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Какие фильтры в перечне предоставленных подменных вагонов, используются для формирования отчета по параметр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О каком пункте отчета идет речь: «содержит информацию о реквизитах подписанного на ЦЛП Зака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Установите соответствие между пунктом аналитического отчета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аименование организации Оператора кому были предоставлены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реквизитах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Установите соответствие между пунктом аналитического отчета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ваг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омер вагона, предоставленного в использование другому Оператору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мес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дате предоставления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Может ли ограничиваться информацию получаемая в аналитическом отчете, с помощью филь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 изменение фильтров напрямую меняет выдав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только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изменение фильтров никак не влияет на выгружаемый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правильного вариа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Какая информация содержится в аналитическом отчете в режиме «Мониторинг соблюдения сроков возврата вагонов по вагонам, взятым в использ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и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 возврата и дата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заказа и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та возврата фактическ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омер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Для формирования отчета по параметрам Мониторинга соблюдения сроков возврата вагонов по вагонам, взятым в использование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Установите соответствие между пунктом аналитического отчета «Мониторинг соблюдения сроков возврата вагонов по вагонам, взятым в использование»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перечень вагонов, предоставленных в использование другому Оператору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рушение срок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количестве дней нарушения срока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месте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предоставления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между пунктом аналитического отчета «Мониторинг соблюдения сроков возврата вагонов по вагонам, взятым в использование»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реквизитах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фактически возможной дате возврата вагонов, определенную на основании данных, полученных из АСУ ОАО «РЖД» о планируемом прибытии вагона на станцию возврата вагона в составе поезда, заполняется только в случае наличия информации о местоположении ваго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В каком пункте режима «Профиль организации» осуществляется загрузка сведений о вагонах на цифровой логистической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ие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к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Какие данные должны содержаться в файле при пакетной загрузке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ер ва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D типа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подъем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в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ие существуют способы загрузки сведений о вагонах на цифровую логистическую платфор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кетная загрузк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чное добавле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ое добавление сведений о вагонах при регистрации на цифровой логистическо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грузка сведений о вагонах не требу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Установите последовательность для регистрации вагонов способом пакетной загруз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блоке «Пакетная загрузка» заполнить поле «Право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загрузить готовый реестр со сведениями о вагонах, нажав на кнопку «Загрузить реестр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оверив загруженную информацию о вагонах,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Установите последовательность для регистрации вагонов способом ручного доб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ткрыть режим «Профиль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ейти в раздел «Парк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жать на кнопку «Добавить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 блоке «Список вагонов» указать необходимые сведения по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оверив загруженную информацию о вагонах, нажать на кнопку «Сохрани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Установите соответствие между полем ручного добавления вагонов и сведениями, которое это поле должно содерж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омер ваго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заполнить в текстовом формате из 8 символов/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аво упр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заполнить, выбрав верное значение из раскрывающегося списка/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ип подвижного соста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заполнить, выбрав верное значение из раскрывающегося списка/обязательно для запол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рузоподъемность, 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заполнить в числовом форма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Для чего в аналитическом отчете имеются графические видже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бражают аналитические показатели, рассчитанные на основании модели от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ужны, чтобы более точно настраивать фильтры по предоставленн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ают всю информацию по предоставленны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ические виджеты используются для украшения отчета и делают его более привлекательным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афические виджеты служат исключительно для развлечения пользователей и не имеют никакой реальной ценности в отче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Какая информация содержится в аналитическом отчете в «Мониторинг соблюдения сроков возврата вагонов по предоставленным вагон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и дата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анция возврата и дата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та примерного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рушение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номер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О чем идет речь: «Значение рассчитывается как разница между датой возврата в соответствии с Заказом и фактически возможной датой возврата, измеряется в сут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Установите соответствие между пунктом отчета «Мониторинга соблюдения сроков возврата вагонов по предоставленным вагонам» и той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аименование организации Оператора кому были предоставлены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месте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предоставления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Установите соответствие между пунктом отчета и той информацией которая в не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установленной в Заказе дате возврата вагон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рушение срок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количестве дней нарушения срока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перечень вагонов, предоставленных в использование другому Оператору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Какой статус договора присваивается при аннулировании договора, либо окончании срока действия догов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акой статус договора присваивается при направлении на подтверждение договора второй стор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одтвержд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Какой статус договора присваивается при подтверждении договора второй сторон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Какой статус договора присваивается после первого сохранения и действует до направления на подтверждение договора, либо после нажатия на кнопку «Отоз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ействующ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нов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 с замеча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Установите соответствие между статусами договоров на ЦЛП и их значе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чернови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татус присваивается после первого сохранения и действует до направления на подтверждение договора, либо после нажатия на кнопку «Отозва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а подтвержде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татус присваивается после направления на подтверждение договора второй стороне и действует до момента согласования, либо отклонения договор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тклоне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татус присваивается при отклонении договора второй стороной и до момента нажатия на кнопку «Отозвать» стороной, направившей договор, либо аннулиро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е действующи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татус присваивается при аннулировании договора, либо окончании срока действия догов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аким договором называется предложение, размещенное на платформе, для регулирования отношений между владельцем ЦЛП и организ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офе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ухсторонни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ездный догов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варительный догов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Какой тип договоров не предусмотрен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оказания терминальных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говор доставки вагонов/контейне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Для чего предусмотрен Договор доставки контейнеров/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осуществления взаимодействия с другими операторами в процессе предоставления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существления взаимодействия заказчика с исполнителем на ЦЛ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работы в модулях ЦЛП, предназначенных для данны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рганизаций с видом деятельности «Оператор контейнерных поез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Что необходимо сделать одной из сторон договора для регистрации существующих догов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а из сторон должна завести данные по договору на ЦЛП в режиме «Профиль организации – Договоры»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 стороны должны завести данные по договору на ЦЛП в режиме «Профиль организации – Договоры»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а из сторон должна завести данные по договору на ЦЛП в режиме «Профиль организации – Соглашения» и направить на подтверждение второй стор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 стороны должны завести данные по договору на ЦЛП в режиме «Профиль организации – Соглашения» и направить на подтверждение второй сторо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Какие поля необходимо заполнить для подкрепления договора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г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мма выплат по догов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ность выплат по догов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ветственный представитель орган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 - пакет документов, определяющий статус юридического лица и являющийся основанием для его работы, загружаются на основании Статьи 52 ГК РФ. (например, Устав и другие документы в соответствии с формой собствен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веренность на сотруд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иска из ЕГРЮ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редительные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 компан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 - предложение, размещенное на платформе, для регулирования отношений между Владельцем ЦЛП и организ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офер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 ГП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о компенсации потер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ездный догов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Какие регистрационные формы необходимо заполнить для регистрации профиля организации и учетной записи Администратор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пользов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чная электронная подпи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Какие поля содержит вкладка «Данные организации» выберете несколько правильных отве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К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юридический адр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вной капит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Виды деятельности организаций на ЦЛП деля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одвижного соста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ератор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ератор вагонного поез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ератор подменного парк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Какую роль получит ответственный сотрудник организации на платформе после присоединения организации к работе на ЦЛ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министратор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дминистр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недж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ющ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Какое поле не содержит вкладка «Данные пользова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нная поч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леф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ая подпис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Кому доступен Режим «Профиль организ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упен всем пользователям без рег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упен всем зарегистрированным пользовател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ен всем зарегистрированным пользователям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ступен «Сотрудник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Что должен указывать в обращении ответственный сотрудник организации для создания профиля организации на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ид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ИО юридического дир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вной капита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Режим «Профиль организации» содержит раздел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све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труд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просы на регистр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ные пригла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Режим «Мои заказы» предполагает использование при необходимости работы с полученным и направленным заказами в рамках текущей организации и позволяет выполнять следующую задач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смотр реестра за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мотр заключенных догов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мотр статус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смотр актуальности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Какой статус имеют все заказы на ЦЛП, содержащие сведения об оказываемой услуге по предоставлению вагонов/контейн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 частич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соглас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рассмотр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аза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Какой статус присваивается заказу после подписания отказа от оказания услуг?</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оз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клоне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согласован с замеч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согласов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 - это заказы, полученные от другой организации в ответ на размещенное предложение на плат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мерческие пред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уальные зака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 - заказы, которые были направлены текущем пользователем в ответ на рассмотренное предлож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авл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ленные зака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ные зака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Какие вагоны выделяются другим цветом в режиме «Мониторинг соблюдения сроков возврата вагонов по вагонам, взятым в использ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гоны, у которых нарушен срок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гоны, которые сейчас находятся в польз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гоны, по которым закончился срок действия догов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гоны, доступные к использова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В таблице с аналитической информацией по мониторингу соблюдения сроков возврата вагонов по взятым контейнерам содержится следующая информ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а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за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Для формирования отчета по параметрам Мониторинга соблюдения сроков возврата вагонов по вагонам, взятым в использование можно установить следующие филь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ератор, предоставляющий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нарушенного срока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а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Установите соответствие между пунктом таблицы аналитической информации и информация, которая в нё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ератор, предоставляющий вагон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аименование организации Оператора в соответствии с реестром Операторов, автоматически сформированном на ЦЛП на основании учетных записей присоединившихся Операто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танция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мес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рушение срок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количестве дней нарушения срока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месте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Установите соответствие между пунктом таблицы аналитической информации и информация, которая в нём содерж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а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информацию о дате подписанного на ЦЛП Зак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фактически возможной дате возврата вагонов, определенную на основании данных, полученных из АСУ ОАО «РЖД» о планируемом прибытии вагона на станцию возврата вагона в составе поезда, заполняется только в случае наличия информации о местоположении ваг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омер зак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реквизитах подписанного на ЦЛП Зака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Какая кнопка отвечает за выгрузку готового отчета?</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9.73214285714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джеты мониторин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Exce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ч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ильт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Какие фильтры можно настроить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мерная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рушение сроков возврата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Какие графические виджеты предусмотрены в режиме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ные ваг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ы на предост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ок предоставления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Какой аналитический отчет можно выгрузить из режима «Перечень предоставленных вагон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ий, содержащий информацию по всем вагон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чет, в котором отображается информация в соответствии с выставленными фильт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анном режиме нельзя выгрузить отч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щий, не содержащий информацию по всем вагон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Установите соответствие между фильтром и тем, как он использу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иод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обходимо установить в формате двух дат, основываясь на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иод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о установить в формате двух дат, основываясь на дате возврата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рган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обходимо установить с использованием справочника Операторов, основываясь на информации об организации Оператора, которому были предоставлены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анция предоставления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необходимо установить с использованием справочника железнодорожных станций, основываясь на значении Станции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танция возврата вагон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необходимо установить с использованием справочника железнодорожных станций, основываясь на значении Станции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Почему в режиме «Мониторинг соблюдения сроков возврата вагонов по предоставленным вагонам» некоторые вагоны выделены другим цветом?</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9.73214285714px">
            <v:imagedata r:id="rId1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агоны возвращены владельц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 срок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чены вагоны, у которых изменились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ветовая маркировка ресур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Что включает в себя режим «Мониторинг соблюдения сроков возврата вагонов по предоставленным вагон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формацию по срокам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мер штрафа за нарушение срока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ображение нарушения сроков возврата вагона(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ю о промежуточных станциях, которые проходят ваг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Какие фильтры можно настроить в режиме «Мониторинг соблюдения сроков возврата вагонов по предоставленным вагон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нция предоставления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анция возврата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нарушенного срока возвра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Какие графические виджеты для получения подробной информации о предоставленных вагонах предусмотрены в режиме «Мониторинг соблюдения сроков возврата вагонов по предоставленным вагон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врат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аз ваг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гоны по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рушение сроков возвр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кущее местоположение вагон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Установите соответствие между пунктами отчета и информацией, которую он содерж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из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держит наименование организации Оператора кому были предоставлены вагон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ата предоставл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ит информацию о дате предоставления вагонов в соответствии с Заказ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ата возврата фактическа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держит информацию о фактически возможной дате возврата вагонов, определенную на основании данных, полученных из АСУ ОАО «РЖД» о планируемом прибытии вагона на станцию возврата вагона в составе поезда, заполняется только в случае наличия информации о местоположении ваго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арушение срока возвр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держит информацию о количестве дней нарушения срока возврата вагонов в соответствии с Заказ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Выберите, для чего предназначена Цифровая логистическая платформ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взаимодействия заказчиков (доставка грузов) с участниками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взаимодействия оператора Цифровой логистической платформы с участниками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заимодействия участников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взаимодействия работников внутри организации транспортно-логистического рынка России на цифров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Цифровая логистическая платформа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диная платформа для взаимодействия участников транспортно-логистического рынка России на цифро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анная на программном обеспечении онлайн-инфраструктура, которая облегчает взаимодействие и транзакции между пользовател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знес-модель, позволяющая потребителям и поставщикам связываться онлайн для обмена продуктами и информацией, включая предоставление продуктов/информации собственного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диная платформа для взаимодействия заказчиков доставки грузов и участников транспортно-логистического рынка России на цифровой основ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Выберите один из основных бизнес-процессов. в рамках которого можно решать бизнес-задачи, используя Цифровую логистическую платфор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дменным парком вагонов 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одействие заказчика-производителя и операторов подвижного состава/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одействие складских хозяйств и операторов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складским хозяйств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Выберите основные бизнес-процессы. в рамках которых можно решать бизнес-задачи, используя Цифровую логистическую платформ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правление подменным парком вагонов 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иторинг местонахождения вагонов и контейн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ение загрузкой терми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ение продажей услуг по доставке гру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правление бизнес-процессами внутри оператора подвижного состава или оператора контейнерного пар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правление складскими опера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Единая платформа для взаимодействия участников транспортно-логистического рынка России на цифровой основе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t> </w:t>
      </w:r>
    </w:p>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lastRenderedPageBreak/>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Профиль организации»; «профиль организации»; Профиль организации; профиль организ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г,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Администратор; администратор; «администратор»; «Администратор»</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Уровень доступа; уровень доступа; «Уровень доступа»; «уровень доступ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видом деятельности; Видом Деятельности; Видом деятель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Администратору; администратор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временный пароль; Временный пароль; Пароль; пароль; автоматически сгенерированный парол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Телефон; телефон; Номер телефона; номер телефо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Администратору; администратор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информационной карточки; Информационной карточки; Карточки; карточк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б,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Предложение; предлож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регистрации; Регистр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не обязательно; Не обязательно; необязательно; Необязательн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Номер заказа; Номера заказа; номер заказа; номер Заказа; номера заказа; Номер Заказа; Номера Заказ; Номера Заказ; Номера зака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г,д,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нарушение сроков возврата; Нарушение сроков возврата; нарушение сроков возврата вагонов; Нарушение сроков возврата вагонов; нарушение сроков возврата вагона; Нарушение сроков возврата ваго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Цифровая логистическая платформа; ЦЛП; цифровая логистическая платформа</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8FBB6FD" w:rsidR="0043485A" w:rsidRPr="005F373B" w:rsidRDefault="0043485A" w:rsidP="00574DB8">
      <w:pPr>
        <w:pStyle w:val="1"/>
      </w:pPr>
      <w:bookmarkStart w:id="46" w:name="_Toc78533459"/>
      <w:bookmarkStart w:id="47" w:name="_Toc94019594"/>
      <w:bookmarkStart w:id="48" w:name="_Toc130546238"/>
      <w:bookmarkStart w:id="49" w:name="_Toc130547461"/>
      <w:r w:rsidRPr="005F373B">
        <w:t>6 Задания для проверки умений и навыков</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иск вагонов среди предложений других операторов и оформлять заказы на предоставление вагонов на Цифровой логистической платформе для закрытия потребности в недостающих вагонах</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проведении технического осмотра вагонов на станции формирования поезда выявлены непригодные к погрузке вагоны по причине обнаружения технических неисправностей. Оператор при этом оказывает услугу предоставления вагонов под формирование состава поезда. После анализа местонахождения вагонов оперируемого парка на сети ОАО «РЖД» выявлена необходимость взятия в использование на данный рейс вагонов другого оператора подвижного состав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грузка поезда запланирована на 01.10.2023 для отправки по маршруту «ст. Селятино – ст. Клещих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формирования состава поезда дополнительно требуется 10 фитинговых платформ 80-ф для перевозки двух крупнотоннажных контейнеров 40’DC на каждой.</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овый срок использования вагонов в соответствии с ниткой графика и временем на операции по погрузке-выгрузке, отправке и приему поезда составляет 10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узоотправителем является ООО «Логистическая компания №1», грузополучателем ООО «Логистическая компания №2», контейнеры в оперировании ООО «Оператор подвижного состава и контейнеров № 1».</w:t>
      </w:r>
    </w:p>
    <w:p w14:paraId="6DD0B461" w14:textId="3E5644A8" w:rsidR="004C3998" w:rsidRPr="005F373B" w:rsidRDefault="004C3998" w:rsidP="00DF3739">
      <w:r w:rsidRPr="005F373B">
        <w:t xml:space="preserve">Место выполнения: </w:t>
      </w:r>
      <w:r w:rsidR="00B82089" w:rsidRPr="005F373B">
        <w:t>компьютер</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ЦЛП). Модуль управления подменным парком вагонов. Руководство пользователя</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3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вагоны среди размещенных на ЦЛП предлож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вагонов среди размещенных на ЦЛП предложе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предложений создать запрос на основании информации из поискового запроса предыдущего шаг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ть запрос на основании информации из поискового за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Сравненить предложения различных операторов о предоставлении вагонов на подходящих условиях, выбрать оптимальный вариант, зарегистрировать договора с выбранными операторами и направить им зака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вагонов на подходящих условиях (ставка, количество вагонов, станция возврата, срок использования и другие), выбор оптимального варианта, регистрация договоров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Рассмотреть результаты согласования заказа и подпис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лучить аналитическую отчетность о результатах работы оператора подвижного состава с вагонами, взятыми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с вагонами, взятыми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вагонов среди размещенных на ЦЛП предложен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оиск размещенных на ЦЛП предложений осуществляется в режиме «Доска предложений путем выполнения поискового запроса.
Открыть меню в левой части экрана, нажать на пункт меню «Доска предложений.
Откроется режим «Доска предложений.
Заполнить фильтры «Станция предоставления, «Станция возврата, «Тип подвижного состава, «Срок предоставления, «Необходимая дата предоставления, «Выезд за пределы государства, нажать на кнопку «Поиск.
Получить результаты поиска среди опубликованных на платформе предложений, соответствующих условиям потребности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ть запрос на основании информации из поискового за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Нажать на кнопку «Создать запрос на основании фильтров.
Откроется окно для регистрации нового запроса на предоставление вагонов.
Ввести данные в незаполненные поля («Количество вагонов, «Груз (не обязательно), «Дополнительные данные (не обязательно), «Необходимость выезда за пределы границ государства), затем нажать на кнопку «Разместить запрос.
Отобразится системное сообщение с подтверждением регистрации запроса на платформе и отображением присвоенного запросу номера и даты, соответствующей текущей дате.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вагонов на подходящих условиях (ставка, количество вагонов, станция возврата, срок использования и другие), выбор оптимального варианта, регистрация договоров с выбранными операторами и направле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запросы для рассмотрения подобранных и полученных предложений на запрос: открыть меню в левой части экрана, нажать на пункт меню «Мои запросы. Откроется режим «Мои запросы.
Рассмотреть полученные и подобранные предложения в рамках созданного запроса: нажать на кнопку «Перейти к предложениям, изучить предложения. Откроется раздел с предложениями и заказами в рамках запроса.
Зарегистрировать на ЦЛП заключенный договор с оператором: нажать на кнопку «Зарегистрировать договор, в окне «Регистрация нового договора ввести необходимые данные, нажать кнопку «Направить на подтверждение, вернуться в ранее зарегистрированный запрос, убедиться в отображении информации о наличии договора. Отобразится признак «Есть договор в строке с предложением оператора.
Направить заказ на подходящее предложение: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править второй заказ на подходящее предложение: в разделе «Предложения по запросу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 ЦЛП будет зарегистрирован заказ на предоставление вагонов (или несколько заказов) с присвоенным номером и датой, соответствующей текущей дате, в статусе «На согласовании так, чтобы в сумме количество вагонов в заказах соответствовало исходных данным о потребностях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В режиме «Мои запросы выбрать ранее созданный запрос, открыть вкладку «Заказы, нажать на строку с заказом, изучить направленные заказы по запросу.
Откроется вкладка с направленными заказами в рамках запроса.
Нажать на строку с заказом в статусе «Согласован. Затем в открывшемся модальном окне «Информация о заказе нажать на кнопку «Подписать.
Заказ перешел в статус «На подписании.
Для подписания частично согласованного заказа в рамках размещенного запроса необходимо нажать на строку с заказом в статусе «Согласован частично. Затем в открывшемся модальном окне «Информация о заказе нажать на кнопку «Подписать.
Заказ перешел в статус «На подписании.
Нажать на строку с заказами в статусе «Подписан. Открыть заказ, убедиться в подписании заказа в соответствии с условиями запроса.
Заказы перешли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с вагонами, взятыми в использован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Для формирования отчета «Перечень взятых подменных вагонов необходимо в меню перейти «Контроль оказания услуг – Вагоны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взятых подменных вагонов, содержащий информацию о вагонах, указанных в подписанных заказах.
Для формирования отчета «Мониторинг соблюдения сроков возврата вагонов по вагонам, взятым в использование необходимо в меню перейти «Контроль оказания услуг – Сроки возврата вагонов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Мониторинг соблюдения сроков возврата вагонов по вагонам, взятым в использование, содержащий информацию о вагонах и сроках их возврата, указанных в подписанных заказах.
</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иск клиентов среди запросов других операторов и подписание заказов на предоставление в использование имеющихся свободных вагонов, используя Цифровую логистическую платформу</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а станции сети ОАО «РЖД» выявлен профицит порожних вагонов в собственности оператора подвижного состава. Для сбалансированного распределения вагонов по сети ОАО «РЖД» часть вагонов необходимо перевезти в пункт зарождения грузопотока. Как решение данной задачи возможно предоставить в использование другому оператору под погрузку и отправку на другую станцию сети в составе контейнерного поезда, чтобы исключить затраты на порожний пробег вагон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рожние вагоны оператора расположены на железнодорожной станции «Белый Раст», необходимость передислоцирования данных вагонов оператора зафиксирована в восточном полигоне, на станциях «Первая речка», «Угловая», «Мыс Чуркин».</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устранения профицита вагонов необходимо отправить 30 фитинговых платформ 80ф и 25 фитинговых платформ 60ф для перевозки крупнотоннажных контейнер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ый период передачи вагонов в использование другому оператору составляет 30 суток.</w:t>
      </w:r>
    </w:p>
    <w:p w14:paraId="6DD0B461" w14:textId="3E5644A8" w:rsidR="004C3998" w:rsidRPr="005F373B" w:rsidRDefault="004C3998" w:rsidP="00DF3739">
      <w:r w:rsidRPr="005F373B">
        <w:t xml:space="preserve">Место выполнения: </w:t>
      </w:r>
      <w:r w:rsidR="00B82089" w:rsidRPr="005F373B">
        <w:t>компьютер</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ЦЛП). Модуль управления подменным парком вагонов. Руководство пользователя</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операторов, готовых взять в использование вагоны на указанных условиях, среди размещенных на ЦЛП запросов на предоставление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использование вагоны на указанных условиях.</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вариантов по заданным параметрам поиска зарегистрировать предложения на предоставление имеющихся порожних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вагон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Проверить и подтвердить полученные договора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Сравнить полученные заказы от различных операторов на предоставление вагонов по количеству вагонов, станции возврата, сроку использования и др., зарегистрировать на ЦЛП информацию о вагонах, выбрать вагоны для предоставления и согласов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вагонов (количество вагонов, станция возврата, срок использования и другие), регистрация на ЦЛП информации о вагонах, выбор вагонов для предоставления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дписать полученные заказы. </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6.
Получить аналитическую отчетность о результатах работы оператора подвижного состава по предоставлению вагон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вагонов в использован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использование вагоны на указанных условиях.</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оиск размещенных на ЦЛП запросов на предоставление вагонов осуществляется в режиме «Доска запросов путем выполнения поискового запроса.
Открыть меню в левой части экрана, нажать на пункт меню «Доска запросов.
Откроется режим «Доска запросов.
Заполнить фильтры «Станция предоставления, «Станция возврата, «Тип подвижного состава, «Срок предоставления, «Возможный период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запросов, соответствующих условиям имеющихся порожних вагон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вагон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Нажать на кнопку «Создать предложение на основании фильтров.
После чего будет осуществлен переход в режим «Мои предложения - Регистрация нового предложения с автоматически заполненными полями в соответствии с заполненными фильтрами. 
Ввести данные в незаполненные поля («Количество вагонов, «Груз (не обязательно), «Дополнительные данные (не обязательно), затем нажать на кнопку «Разместить предложение.
Отобразится системное сообщение с подтверждением регистрации предложения на платформе и отображением присвоенного номера и даты, соответствующей текущей дате, в статусе «Актуально.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Профиль организации - Договоры. Выбрать фильтр для поиска договоров «Статус договора «На подтверждении.
Изучить договора, при принятии условий договоров необходимо нажать кнопку «Подтвердить, при несогласии с условиями договора - «Отклонить.
Проверить замену статусов подтвержденных договоров на «Действующие, что соответствует регистрации полученных в подтверждение договоров на ЦЛП.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вагонов (количество вагонов, станция возврата, срок использования и другие), регистрация на ЦЛП информации о вагонах, выбор вагонов для предоставления и согласов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согласовании, перейти в модальное окно «Информация о заказе, нажав на строку с заказом.
При согласовании заказа необходимо в окне «Информация о заказе нажать кнопку «Выбрать вагоны. Перейти в модальное окно «Выбор вагонов для предоставления. Для выбора необходимых вагонов можно воспользоваться фильтрами поиска по номеру вагона или типу подвижного состава. После выбора фильтра нажать на кнопку «Поиск. Для выбора вагона необходимо нажать кнопку «Добавить. 
При отсутствии необходимого вагона на ЦЛП необходимо в режиме «Профиль организации в разделе «Парк вагонов нажать на кнопку «Добавить вагоны. В блоке «Список вагонов нажать на кнопку «Добавить вагон. После заполнения необходимой информации по вагону (номер вагона, право управления, тип подвижного состава и грузоподъемность) нажать кнопку  «Сохранить.  После этого добавить вагон в заказ.
В окне «Информация о заказе нажать кнопку «Согласовать. Проверит переход заказа в статус «Согласован, если заказ был согласован в полном объеме, или «Согласовано частично, если количество согласованных вагонов меньше, чем указано в заказе. В сумме количество вагонов в заказах должно соответствовать исходных данным о наличии свободных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подписании, перейти в модальное окно «Информация о заказе, нажав на строку с заказом.
Для подписания заказа нажать кнопку «Подписать. Проверить переход заказа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вагонов в использован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Для формирования отчета «Перечень предоставленных подменных вагонов необходимо в меню перейти «Контроль оказания услуг – Предоставленные Вагоны,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предоставленных подменных вагонов, содержащий информацию о вагонах, указанных в подписанных заказах.
Для формирования отчета «Мониторинг соблюдения сроков возврата вагонов по предоставленным вагонам необходимо в меню перейти «Контроль оказания услуг – Сроки возврата предоставленных вагонов,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Мониторинг соблюдения сроков возврата вагонов по вагонам, взятым в использование, содержащий информацию о вагонах и сроках их возврата, указанных в подписанных заказах.
</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3</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иск контейнеров среди предложений других операторов и оформлять заказы на предоставление контейнеров на Цифровой логистической платформе для закрытия потребности в недостающих контейнер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и анализе собственных контейнеров на станции формирования контейнерного поезда выявлена потребность взятия в использование дополнительного количества контейнеров другого оператора контейнерного парка.</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грузка груза в контейнер запланирована на 01.11.2023 для отправки по маршруту «ст. Силикатная – ст. Первая Речк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формирования контейнерного поезда дополнительно требуется 8 крупнотоннажных контейнеров 40’H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лановый срок использования вагонов в соответствии с ниткой графика и временем на операции по погрузке-выгрузке, отправке и приему поезда составляет 30 сут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еобходимая дата предоставления контейнеров 01.11.23г.</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Грузоотправителем является ООО «Логистическая компания №1», грузополучателем ООО «Логистическая компания №2».</w:t>
      </w:r>
    </w:p>
    <w:p w14:paraId="6DD0B461" w14:textId="3E5644A8" w:rsidR="004C3998" w:rsidRPr="005F373B" w:rsidRDefault="004C3998" w:rsidP="00DF3739">
      <w:r w:rsidRPr="005F373B">
        <w:t xml:space="preserve">Место выполнения: </w:t>
      </w:r>
      <w:r w:rsidR="00B82089" w:rsidRPr="005F373B">
        <w:t>компьютер</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5</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ЦЛП). Модуль предоставления контейнеров. Руководство пользователя</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6</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7</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контейнеры среди размещенных на ЦЛП предложений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контейнеров среди размещенных на ЦЛП предложений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предложений создать запрос на основании информации из поискового запроса предыдущего шаг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запроса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Сравненить предложения различных операторов о предоставлении контейнеров на подходящих условиях (ставка, вид услуги, количество контейнеров, место возврата, срок использования и другие), выбрать оптимальный вариантт, зарегистрировать договора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контейнеров на подходящих условиях, выбор оптимального варианта, регистрация договоров с выбранными операторами и направле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Рассмотреть результаты согласования заказа и подписать заказ.</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лучить аналитическую отчетность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8</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контейнеров среди размещенных на ЦЛП предложений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оиск размещенных на ЦЛП предложений осуществляется в режиме «Доска предложений путем выполнения поискового запроса.
Открыть меню в левой части экрана, нажать на пункт меню «Доска предложений. Откроется режим «Доска предложений.
Заполнить фильтры «Вид услуги, «Место предоставления, «Место возврата, «СтанцияТерминал,«Тип контейнера, «Размер контейнера, «Срок предоставления, «Необходимая дата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предложений, соответствующих условиям потребности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запроса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Нажать на кнопку «Создать запрос на основании фильтров.
Откроется раздел «Регистрация нового запроса с автоматически заполненными полями на основании заполненных фильтров.
Ввести данные в незаполненные поля («Количество контейнеров, «Груз (не обязательно), «Дополнительные данные (не обязательно)), затем нажать на кнопку «Разместить запрос.
Отобразится системное сообщение с подтверждением регистрации запроса на платформе и отображением присвоенного запросу номера и даты, соответствующей текущей дате.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редложений различных операторов о предоставлении контейнеров на подходящих условиях, выбор оптимального варианта, регистрация договоров с выбранными операторами и направле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запросы для рассмотрения подобранных и полученных предложений на запрос: открыть меню в левой части экрана, нажать на пункт меню «Мои запросы. Откроется режим «Мои запросы.
Рассмотреть полученные и подобранные предложения в рамках созданного запроса: нажать на кнопку «Перейти к предложениям, изучить предложения. Откроется раздел с предложениями и заказами в рамках запроса.
Зарегистрировать на ЦЛП заключенный договор с оператором: нажать на кнопку «Зарегистрировать договор, в окне «Регистрация нового договора ввести необходимые данные, нажать кнопку «Направить на подтверждение, вернуться в ранее зарегистрированный запрос, убедиться в отображении информации о наличии договора. Отобразится признак «Есть договор в строке с предложением оператора.
Направить заказ на подходящее предложение: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править второй заказ на подходящее предложение: в разделе «Предложения по запросу нажать на кнопку «Сформировать заказ в строке с выбранным предложением. Затем в открывшемся модальном окне заполнить недостающие поля заказа и нажать на кнопку «Направить заказ.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Откроется модальное окно «Формирование заказа, после направления будет отображено информационное сообщение с присвоенным номером и датой заказа, заказ перейдет в статус «На согласовании.
На ЦЛП будет зарегистрирован заказ на предоставление контейнеров (или несколько заказов) с присвоенным номером и датой, соответствующей текущей дате, в статусе «На согласовании так, чтобы в сумме количество вагонов в заказах соответствовало исходных данным о потребностях в вагон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мотрение результатов согласования заказа, подпис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В режиме «Мои запросы выбрать ранее созданный запрос, открыть вкладку «Заказы, нажать на строку с заказом, изучить направленные заказы по запросу.
Откроется вкладка с направленными заказами в рамках запроса.
Нажать на строку с заказом в статусе «Согласован. Затем в открывшемся модальном окне «Информация о заказе нажать на кнопку «Подписать.
Заказ перешел в статус «На подписании.
Для подписания частично согласованного заказа в рамках размещенного запроса необходимо нажать на строку с заказом в статусе «Согласован частично. Затем в открывшемся модальном окне «Информация о заказе нажать на кнопку «Подписать.
Заказ перешел в статус «На подписании.
Нажать на строку с заказами в статусе «Подписан. Открыть заказ, убедиться в подписании заказа в соответствии с условиями запроса.
Заказы перешли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контейнерного парка с контейнерами, взятыми в использование по договору предоставления или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Для формирования отчета «Перечень взятых контейнеров необходимо в меню перейти «Контроль оказания услуг – контейнеры в использовании,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взятых контейнеров, содержащий информацию о вагонах, указанных в подписанных заказах.
Для формирования отчета «Мониторинг соблюдения сроков возврата контейнеров по контейнерам, взятым в использование необходимо в меню перейти «Контроль оказания услуг – Сроки возврата контейнеров, взятых в использование,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Мониторинг соблюдения сроков возврата контейнеров по контейнерам, взятым в использование, содержащий информацию о вагонах и сроках их возврата, указанных в подписанных заказах.
</w:t>
            </w:r>
          </w:p>
        </w:tc>
      </w:tr>
    </w:tbl>
    <w:p w14:paraId="4E045A9A" w14:textId="234F362F" w:rsidR="004C3998" w:rsidRPr="00220001"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4</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осуществлять поиск клиентов среди запросов других операторов и подписание заказов на предоставление в использование имеющихся свободных контейнеров, используя Цифровую логистическую платформу</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писание ситуаци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погрузки большого объема груза оператору требуется подача дополнительного количества собственных контейнеров, находящиеся на другой станции сети. Для перенаправления контейнеров составе ускоренного поезда оператору необходимо передать контейнеры в доставку другому оператору для своевременной подачи контейнеров.</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Исходные данные:</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Оператор подвижного состава и контейнеров № 1»</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нтейнеры оператора расположены на терминале «Силикатная», необходимость доставки данных контейнеров определяется станцией «Первая речка», восточного полигон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 договору доставки контейнеров необходимо отправить 10 крупнотоннажных контейнеров 40’HC.</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озможный период предоставления контейнеров другому оператору составляет 01.11.23-01.12.23г.</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аксимальный срок предоставления 30дней.</w:t>
      </w:r>
    </w:p>
    <w:p w14:paraId="6DD0B461" w14:textId="3E5644A8" w:rsidR="004C3998" w:rsidRPr="005F373B" w:rsidRDefault="004C3998" w:rsidP="00DF3739">
      <w:r w:rsidRPr="005F373B">
        <w:t xml:space="preserve">Место выполнения: </w:t>
      </w:r>
      <w:r w:rsidR="00B82089" w:rsidRPr="005F373B">
        <w:t>компьютер</w:t>
      </w:r>
      <w:r w:rsidRPr="005F373B">
        <w:t xml:space="preserve"> .</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9</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Цифровая логистическая платформа (ЦЛП). Модуль предоставления контейнеров. Руководство пользователя</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20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20</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21</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Текст задания</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1.
Найти операторов, готовых взять в доставку контейнеры на указанных условиях,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доставку контейнеры на указанных условиях, среди размещенных на ЦЛП запросов на предоставление контейнер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2.
При получении сообщения об отсутствии подходящих запросов зарегистрировать предложение на предоставление контейнеров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3.
Проверить и подтвердить полученные договора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 направивших договор на подтверждение на ЦЛП</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4.
Сравнить полученные заказы от различных операторов на предоставление контейнеров по количеству контейнеров, месте возврата, сроку использования и др., выбрать оптимальный вариант, зарегистрировать на ЦЛП информацию о контейнерах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контейнеров, выбор оптимального варианта, регистрация на ЦЛП информации о контейнерах и согласование заказ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5.
Подписать полученные заказ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Шаг 6.
Получить аналитическую отчетность о результатах работы оператора подвижного состава по предоставлению контейнеров в использование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контейнеров в использование по договору достав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22</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иск операторов, готовых взять в доставку контейнеры на указанных условиях, среди размещенных на ЦЛП запросов на предоставление контейнер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оиск размещенных на ЦЛП запросов на предоставление в доставку контейнеров осуществляется в режиме «Доска запросов путем выполнения поискового запроса.
Открыть меню в левой части экрана, нажать на пункт меню «Доска запросов. Откроется режим «Доска запросов.
Заполнить фильтры «Место предоставления, «Место возврата, «СтанцияТерминал,«Тип контейнера, «Размер контейнера, «Срок предоставления, «Необходимая дата предоставления, «Возможность выезда за пределы границ государства, нажать на кнопку «Поиск.
Получить результаты поиска среди опубликованных на платформе запросов, соответствующих условиям имеющихся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егистрация предложения на предоставление контейнеров по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Нажать на кнопку «Создать предложение на основании фильтров.
После чего будет осуществлен переход в режим «Мои предложения - Регистрация нового предложения с автоматически заполненными полями в соответствии с заполненными фильтрами. 
Ввести данные в незаполненные поля («Вид услуг, «Количество контейнеров, «Груз (не обязательно), «Дополнительные данные (не обязательно), затем нажать на кнопку «Разместить предложение.
Отобразится системное сообщение с подтверждением регистрации предложения на платформе и отображением присвоенного номера и даты, соответствующей текущей дате, в статусе «Актуально.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тверждение полученных договоров от других операторов, направивших договор на подтверждение на ЦЛП</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Профиль организации - Договоры. Выбрать фильтр для поиска договоров «Статус договора «На подтверждении.
Изучить договора, при принятии условий договоров необходимо нажать кнопку «Подтвердить, при несогласии с условиями договора - «Отклонить.
Проверить замену статусов подтвержденных договоров на «Действующие, что соответствует регистрации полученных в подтверждение договоров на ЦЛП.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равнение полученных заказов от различных операторов на предоставление контейнеров, выбор оптимального варианта, регистрация на ЦЛП информации о контейнерах и согласование заказ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согласовании, перейти в модальное окно «Информация о заказе, нажав на строку с заказом.
При согласовании заказа необходимо в окне «Информация о заказе нажать кнопку «Выбрать контейнеры. Перейти в модальное окно «Выбор контейнеров для предоставления. Для выбора необходимых контейнеров можно воспользоваться фильтрами поиска по номеру контейнера, типу контейнера или коду размера и типа. После выбора фильтра нажать на кнопку «Поиск. Для выбора контейнера необходимо нажать кнопку «Добавить. 
При отсутствии необходимого контейнера на ЦЛП необходимо в режиме «Профиль организации в разделе «Парк вконтейнеров нажать на кнопку «Добавить контейнеры. В блоке «Список контейнеров нажать на кнопку «Добавить контейнер. После заполнения необходимой информации по контейнеру (номер контейнера, код размера и типа, право управления, тип контейнера, размер контейнера и грузоподъемность) нажать кнопку  «Сохранить.  После этого добавить контейнер в заказ.
В окне «Информация о заказе нажать кнопку «Согласовать. Проверит переход заказа в статус «Согласован, если заказ был согласован в полном объеме, или «Согласовано частично, если количество согласованных контейнеров меньше, чем указано в заказе. В сумме количество контейнеров в заказах должно соответствовать исходных данным о наличии свободных контейнеров.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дписание зак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Перейти в режим «Мои предложения для рассмотрения заказов по предложению. Нажать на кнопку «Перейти к заказам.  Откроется раздел «Заказы по предложению.
В блоке «Полученные заказы найти заказы в статусах «На подписании, перейти в модальное окно «Информация о заказе, нажав на строку с заказом.
Для подписания заказа нажать кнопку «Подписать. Проверить переход заказа в статус «Подписан.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лучение аналитической отчетности о результатах работы оператора подвижного состава по предоставлению контейнеров в использование по договору достав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Для формирования отчета «Перечень предоставленных контейнеров необходимо в меню перейти «Контроль оказания услуг – Предоставленные контейнеры,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Перечень предоставленных контейнеров, содержащий информацию о контейнерах, указанных в подписанных заказах.
Для формирования отчета «Мониторинг соблюдения сроков возврата контейнеров по предоставленным контейнерам необходимо в меню перейти «Контроль оказания услуг – Сроки возврата предоставленных контейнеров, заполнить фильтры в соответствии с выполненной работой в рамках задания, нажать на кнопку «Поиск, выгрузить файл с отчетностью в формате Excel.
Выгружен файл с отчетностью «Мониторинг соблюдения сроков возврата контейнеров по предоставленным контейнерам, содержащий информацию о вагонах и сроках их возврата, указанных в подписанных заказах.
</w:t>
            </w:r>
          </w:p>
        </w:tc>
      </w:tr>
    </w:tbl>
    <w:p w14:paraId="197BA6ED" w14:textId="5EB98A85" w:rsidR="0020254F" w:rsidRPr="005F373B" w:rsidRDefault="0020254F" w:rsidP="0020254F">
      <w:pPr>
        <w:jc w:val="left"/>
        <w:rPr>
          <w:szCs w:val="24"/>
          <w:lang w:eastAsia="ru-RU"/>
        </w:rPr>
      </w:pPr>
      <w:bookmarkStart w:id="50" w:name="_GoBack"/>
      <w:bookmarkEnd w:id="50"/>
      <w:r w:rsidRPr="005F373B">
        <w:rPr>
          <w:szCs w:val="24"/>
          <w:lang w:eastAsia="ru-RU"/>
        </w:rPr>
        <w:br w:type="page"/>
      </w:r>
    </w:p>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7800"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3"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3433"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25"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67"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76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2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49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47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4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1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831"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38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321">
    <w:multiLevelType w:val="hybridMultilevel"/>
    <w:lvl w:ilvl="0" w:tplc="29880341">
      <w:start w:val="1"/>
      <w:numFmt w:val="decimal"/>
      <w:lvlText w:val="%1."/>
      <w:lvlJc w:val="left"/>
      <w:pPr>
        <w:ind w:left="720" w:hanging="360"/>
      </w:pPr>
    </w:lvl>
    <w:lvl w:ilvl="1" w:tplc="29880341" w:tentative="1">
      <w:start w:val="1"/>
      <w:numFmt w:val="lowerLetter"/>
      <w:lvlText w:val="%2."/>
      <w:lvlJc w:val="left"/>
      <w:pPr>
        <w:ind w:left="1440" w:hanging="360"/>
      </w:pPr>
    </w:lvl>
    <w:lvl w:ilvl="2" w:tplc="29880341" w:tentative="1">
      <w:start w:val="1"/>
      <w:numFmt w:val="lowerRoman"/>
      <w:lvlText w:val="%3."/>
      <w:lvlJc w:val="right"/>
      <w:pPr>
        <w:ind w:left="2160" w:hanging="180"/>
      </w:pPr>
    </w:lvl>
    <w:lvl w:ilvl="3" w:tplc="29880341" w:tentative="1">
      <w:start w:val="1"/>
      <w:numFmt w:val="decimal"/>
      <w:lvlText w:val="%4."/>
      <w:lvlJc w:val="left"/>
      <w:pPr>
        <w:ind w:left="2880" w:hanging="360"/>
      </w:pPr>
    </w:lvl>
    <w:lvl w:ilvl="4" w:tplc="29880341" w:tentative="1">
      <w:start w:val="1"/>
      <w:numFmt w:val="lowerLetter"/>
      <w:lvlText w:val="%5."/>
      <w:lvlJc w:val="left"/>
      <w:pPr>
        <w:ind w:left="3600" w:hanging="360"/>
      </w:pPr>
    </w:lvl>
    <w:lvl w:ilvl="5" w:tplc="29880341" w:tentative="1">
      <w:start w:val="1"/>
      <w:numFmt w:val="lowerRoman"/>
      <w:lvlText w:val="%6."/>
      <w:lvlJc w:val="right"/>
      <w:pPr>
        <w:ind w:left="4320" w:hanging="180"/>
      </w:pPr>
    </w:lvl>
    <w:lvl w:ilvl="6" w:tplc="29880341" w:tentative="1">
      <w:start w:val="1"/>
      <w:numFmt w:val="decimal"/>
      <w:lvlText w:val="%7."/>
      <w:lvlJc w:val="left"/>
      <w:pPr>
        <w:ind w:left="5040" w:hanging="360"/>
      </w:pPr>
    </w:lvl>
    <w:lvl w:ilvl="7" w:tplc="29880341" w:tentative="1">
      <w:start w:val="1"/>
      <w:numFmt w:val="lowerLetter"/>
      <w:lvlText w:val="%8."/>
      <w:lvlJc w:val="left"/>
      <w:pPr>
        <w:ind w:left="5760" w:hanging="360"/>
      </w:pPr>
    </w:lvl>
    <w:lvl w:ilvl="8" w:tplc="29880341" w:tentative="1">
      <w:start w:val="1"/>
      <w:numFmt w:val="lowerRoman"/>
      <w:lvlText w:val="%9."/>
      <w:lvlJc w:val="right"/>
      <w:pPr>
        <w:ind w:left="6480" w:hanging="180"/>
      </w:pPr>
    </w:lvl>
  </w:abstractNum>
  <w:abstractNum w:abstractNumId="25320">
    <w:multiLevelType w:val="hybridMultilevel"/>
    <w:lvl w:ilvl="0" w:tplc="57300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80"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5320">
    <w:abstractNumId w:val="25320"/>
  </w:num>
  <w:num w:numId="25321">
    <w:abstractNumId w:val="25321"/>
  </w:num>
  <w:num w:numId="18380">
    <w:abstractNumId w:val="18380"/>
  </w:num>
  <w:num w:numId="11831">
    <w:abstractNumId w:val="11831"/>
  </w:num>
  <w:num w:numId="4510">
    <w:abstractNumId w:val="4510"/>
  </w:num>
  <w:num w:numId="4649">
    <w:abstractNumId w:val="4649"/>
  </w:num>
  <w:num w:numId="18475">
    <w:abstractNumId w:val="18475"/>
  </w:num>
  <w:num w:numId="30499">
    <w:abstractNumId w:val="30499"/>
  </w:num>
  <w:num w:numId="3820">
    <w:abstractNumId w:val="3820"/>
  </w:num>
  <w:num w:numId="26768">
    <w:abstractNumId w:val="26768"/>
  </w:num>
  <w:num w:numId="2567">
    <w:abstractNumId w:val="2567"/>
  </w:num>
  <w:num w:numId="6125">
    <w:abstractNumId w:val="6125"/>
  </w:num>
  <w:num w:numId="23433">
    <w:abstractNumId w:val="23433"/>
  </w:num>
  <w:num w:numId="1853">
    <w:abstractNumId w:val="1853"/>
  </w:num>
  <w:num w:numId="7800">
    <w:abstractNumId w:val="780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jpeg"/><Relationship Id="rId17" Type="http://schemas.openxmlformats.org/officeDocument/2006/relationships/image" Target="media/image_rId17_document.jpeg"/><Relationship Id="rId863758399" Type="http://schemas.openxmlformats.org/officeDocument/2006/relationships/comments" Target="comments.xml"/><Relationship Id="rId7985295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52A2-06C4-4C87-A808-37AEA1A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Nikolay Grinchar</cp:lastModifiedBy>
  <cp:revision>122</cp:revision>
  <cp:lastPrinted>2020-04-09T08:29:00Z</cp:lastPrinted>
  <dcterms:created xsi:type="dcterms:W3CDTF">2021-08-23T15:12:00Z</dcterms:created>
  <dcterms:modified xsi:type="dcterms:W3CDTF">2023-11-14T08:48:00Z</dcterms:modified>
</cp:coreProperties>
</file>